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C10000_1_85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33f95da3d744c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C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10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33f95da3d744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